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B1B0A" w14:textId="4DD6267E" w:rsidR="00C15782" w:rsidRDefault="00C15782" w:rsidP="00C15782">
      <w:pPr>
        <w:jc w:val="center"/>
        <w:rPr>
          <w:rFonts w:ascii="Arial" w:hAnsi="Arial" w:cs="Arial"/>
        </w:rPr>
      </w:pPr>
      <w:r w:rsidRPr="002818CE">
        <w:rPr>
          <w:rFonts w:ascii="Arial" w:hAnsi="Arial" w:cs="Arial"/>
          <w:highlight w:val="yellow"/>
        </w:rPr>
        <w:t>Please make a reservation by 4 p.m. the preceding day</w:t>
      </w:r>
      <w:r w:rsidR="00EE66EF" w:rsidRPr="002818CE">
        <w:rPr>
          <w:rFonts w:ascii="Arial" w:hAnsi="Arial" w:cs="Arial"/>
          <w:highlight w:val="yellow"/>
        </w:rPr>
        <w:t xml:space="preserve"> by calling: (614)</w:t>
      </w:r>
      <w:r w:rsidR="002818CE">
        <w:rPr>
          <w:rFonts w:ascii="Arial" w:hAnsi="Arial" w:cs="Arial"/>
          <w:highlight w:val="yellow"/>
        </w:rPr>
        <w:t xml:space="preserve"> </w:t>
      </w:r>
      <w:r w:rsidR="002818CE" w:rsidRPr="002818CE">
        <w:rPr>
          <w:rFonts w:ascii="Arial" w:hAnsi="Arial" w:cs="Arial"/>
          <w:highlight w:val="yellow"/>
        </w:rPr>
        <w:t>876-0747</w:t>
      </w:r>
      <w:r w:rsidRPr="00EF2352">
        <w:rPr>
          <w:rFonts w:ascii="Arial" w:hAnsi="Arial" w:cs="Arial"/>
        </w:rPr>
        <w:t xml:space="preserve">.  Meal tickets are available in the </w:t>
      </w:r>
      <w:r>
        <w:rPr>
          <w:rFonts w:ascii="Arial" w:hAnsi="Arial" w:cs="Arial"/>
        </w:rPr>
        <w:t>Community Center office</w:t>
      </w:r>
      <w:r w:rsidRPr="00EF2352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 xml:space="preserve"> an alternative to paying the $5</w:t>
      </w:r>
      <w:r w:rsidRPr="00EF2352">
        <w:rPr>
          <w:rFonts w:ascii="Arial" w:hAnsi="Arial" w:cs="Arial"/>
        </w:rPr>
        <w:t xml:space="preserve"> meal charge each day. A meal ticket may be pur</w:t>
      </w:r>
      <w:r>
        <w:rPr>
          <w:rFonts w:ascii="Arial" w:hAnsi="Arial" w:cs="Arial"/>
        </w:rPr>
        <w:t>chased for six (6) meals for $29</w:t>
      </w:r>
      <w:r w:rsidRPr="00EF2352">
        <w:rPr>
          <w:rFonts w:ascii="Arial" w:hAnsi="Arial" w:cs="Arial"/>
        </w:rPr>
        <w:t xml:space="preserve"> or 12 me</w:t>
      </w:r>
      <w:r>
        <w:rPr>
          <w:rFonts w:ascii="Arial" w:hAnsi="Arial" w:cs="Arial"/>
        </w:rPr>
        <w:t>als for $58</w:t>
      </w:r>
      <w:r w:rsidRPr="00EF2352">
        <w:rPr>
          <w:rFonts w:ascii="Arial" w:hAnsi="Arial" w:cs="Arial"/>
        </w:rPr>
        <w:t xml:space="preserve"> with cash, check, VISA, Discover or MasterCard</w:t>
      </w:r>
    </w:p>
    <w:p w14:paraId="25AB51CE" w14:textId="1487EE36" w:rsidR="00C15782" w:rsidRDefault="00C15782" w:rsidP="00C15782">
      <w:pPr>
        <w:tabs>
          <w:tab w:val="left" w:pos="585"/>
          <w:tab w:val="center" w:pos="54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ive-Thru m</w:t>
      </w:r>
      <w:r w:rsidRPr="00E150EB">
        <w:rPr>
          <w:b/>
          <w:sz w:val="24"/>
          <w:szCs w:val="24"/>
        </w:rPr>
        <w:t>eals are</w:t>
      </w:r>
      <w:r>
        <w:rPr>
          <w:b/>
          <w:sz w:val="24"/>
          <w:szCs w:val="24"/>
        </w:rPr>
        <w:t xml:space="preserve"> served 11:30a – 12:00p under the portico at the Senior Center. The cost is $5.</w:t>
      </w:r>
    </w:p>
    <w:p w14:paraId="12A6BD4C" w14:textId="6338C32E" w:rsidR="00C15782" w:rsidRPr="006B08AF" w:rsidRDefault="006B08AF" w:rsidP="006B08AF">
      <w:pPr>
        <w:pStyle w:val="menuday"/>
        <w:rPr>
          <w:b/>
        </w:rPr>
      </w:pPr>
      <w:bookmarkStart w:id="0" w:name="_Hlk50106730"/>
      <w:r w:rsidRPr="00EE66EF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09050" wp14:editId="06802FBA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6972300" cy="476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76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A9BF" w14:textId="0AD365F5" w:rsidR="00EE66EF" w:rsidRPr="006B08AF" w:rsidRDefault="00EE66EF" w:rsidP="006B08AF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B08A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OCTOBER 2020</w:t>
                            </w:r>
                          </w:p>
                          <w:p w14:paraId="6AFB1CAD" w14:textId="77777777" w:rsidR="00EE66EF" w:rsidRDefault="00EE66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090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55pt;width:549pt;height:3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" fillcolor="#0070c0" strokecolor="black [3213]">
                <v:textbox>
                  <w:txbxContent>
                    <w:p w14:paraId="20DAA9BF" w14:textId="0AD365F5" w:rsidR="00EE66EF" w:rsidRPr="006B08AF" w:rsidRDefault="00EE66EF" w:rsidP="006B08AF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6B08AF">
                        <w:rPr>
                          <w:b/>
                          <w:bCs/>
                          <w:sz w:val="52"/>
                          <w:szCs w:val="52"/>
                        </w:rPr>
                        <w:t>OCTOBER 2020</w:t>
                      </w:r>
                    </w:p>
                    <w:p w14:paraId="6AFB1CAD" w14:textId="77777777" w:rsidR="00EE66EF" w:rsidRDefault="00EE66EF"/>
                  </w:txbxContent>
                </v:textbox>
                <w10:wrap type="square" anchorx="margin"/>
              </v:shape>
            </w:pict>
          </mc:Fallback>
        </mc:AlternateContent>
      </w:r>
      <w:r>
        <w:t>*Menu is subject to change</w:t>
      </w:r>
      <w:bookmarkEnd w:id="0"/>
    </w:p>
    <w:tbl>
      <w:tblPr>
        <w:tblW w:w="109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2750"/>
        <w:gridCol w:w="2740"/>
        <w:gridCol w:w="2593"/>
      </w:tblGrid>
      <w:tr w:rsidR="00F95D29" w14:paraId="11F6F304" w14:textId="5CB5C59C" w:rsidTr="001F4CFC">
        <w:trPr>
          <w:trHeight w:val="467"/>
        </w:trPr>
        <w:tc>
          <w:tcPr>
            <w:tcW w:w="2820" w:type="dxa"/>
          </w:tcPr>
          <w:p w14:paraId="27A221C9" w14:textId="187E740A" w:rsidR="00F95D29" w:rsidRDefault="00EE66EF" w:rsidP="00EE66EF">
            <w:pPr>
              <w:pStyle w:val="menuday"/>
              <w:rPr>
                <w:b/>
              </w:rPr>
            </w:pPr>
            <w:r w:rsidRPr="00EE66EF">
              <w:rPr>
                <w:b/>
                <w:sz w:val="24"/>
                <w:szCs w:val="32"/>
              </w:rPr>
              <w:t>Tuesday</w:t>
            </w:r>
          </w:p>
        </w:tc>
        <w:tc>
          <w:tcPr>
            <w:tcW w:w="2750" w:type="dxa"/>
          </w:tcPr>
          <w:p w14:paraId="134EBFD7" w14:textId="270CA561" w:rsidR="00F95D29" w:rsidRPr="00EE66EF" w:rsidRDefault="00EE66EF" w:rsidP="00EE66EF">
            <w:pPr>
              <w:spacing w:after="160" w:line="259" w:lineRule="auto"/>
              <w:jc w:val="center"/>
              <w:rPr>
                <w:rFonts w:ascii="Arial" w:hAnsi="Arial"/>
                <w:b/>
                <w:sz w:val="20"/>
                <w:szCs w:val="24"/>
              </w:rPr>
            </w:pPr>
            <w:r w:rsidRPr="00EE66EF">
              <w:rPr>
                <w:rFonts w:ascii="Arial" w:hAnsi="Arial"/>
                <w:b/>
                <w:sz w:val="24"/>
                <w:szCs w:val="32"/>
              </w:rPr>
              <w:t>Wednesday</w:t>
            </w:r>
          </w:p>
        </w:tc>
        <w:tc>
          <w:tcPr>
            <w:tcW w:w="2740" w:type="dxa"/>
          </w:tcPr>
          <w:p w14:paraId="3A385418" w14:textId="60025685" w:rsidR="00F95D29" w:rsidRPr="00EE66EF" w:rsidRDefault="00EE66EF" w:rsidP="00EE66EF">
            <w:pPr>
              <w:spacing w:after="160" w:line="259" w:lineRule="auto"/>
              <w:jc w:val="center"/>
              <w:rPr>
                <w:rFonts w:ascii="Arial" w:hAnsi="Arial"/>
                <w:b/>
                <w:sz w:val="24"/>
                <w:szCs w:val="32"/>
              </w:rPr>
            </w:pPr>
            <w:r w:rsidRPr="00EE66EF">
              <w:rPr>
                <w:rFonts w:ascii="Arial" w:hAnsi="Arial"/>
                <w:b/>
                <w:sz w:val="24"/>
                <w:szCs w:val="32"/>
              </w:rPr>
              <w:t>Thursday</w:t>
            </w:r>
          </w:p>
          <w:p w14:paraId="1E1F84DA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  <w:tc>
          <w:tcPr>
            <w:tcW w:w="2593" w:type="dxa"/>
          </w:tcPr>
          <w:p w14:paraId="52C8B2D6" w14:textId="60FE6AF8" w:rsidR="00F95D29" w:rsidRPr="00EE66EF" w:rsidRDefault="00EE66EF" w:rsidP="00EE66EF">
            <w:pPr>
              <w:spacing w:after="160" w:line="259" w:lineRule="auto"/>
              <w:jc w:val="center"/>
              <w:rPr>
                <w:rFonts w:ascii="Arial" w:hAnsi="Arial"/>
                <w:b/>
                <w:sz w:val="24"/>
                <w:szCs w:val="32"/>
              </w:rPr>
            </w:pPr>
            <w:r w:rsidRPr="00EE66EF">
              <w:rPr>
                <w:rFonts w:ascii="Arial" w:hAnsi="Arial"/>
                <w:b/>
                <w:sz w:val="24"/>
                <w:szCs w:val="32"/>
              </w:rPr>
              <w:t>Friday</w:t>
            </w:r>
          </w:p>
          <w:p w14:paraId="446ADDB8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</w:tr>
      <w:tr w:rsidR="00F95D29" w14:paraId="7C3F557F" w14:textId="77777777" w:rsidTr="001F4CFC">
        <w:trPr>
          <w:trHeight w:val="233"/>
        </w:trPr>
        <w:tc>
          <w:tcPr>
            <w:tcW w:w="2820" w:type="dxa"/>
          </w:tcPr>
          <w:p w14:paraId="01A32777" w14:textId="77777777" w:rsidR="00F95D29" w:rsidRDefault="00F95D29" w:rsidP="00F95D29">
            <w:pPr>
              <w:pStyle w:val="menuday"/>
              <w:jc w:val="left"/>
            </w:pPr>
          </w:p>
        </w:tc>
        <w:tc>
          <w:tcPr>
            <w:tcW w:w="2750" w:type="dxa"/>
          </w:tcPr>
          <w:p w14:paraId="6B2DC0BE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  <w:tc>
          <w:tcPr>
            <w:tcW w:w="2740" w:type="dxa"/>
          </w:tcPr>
          <w:p w14:paraId="554821EC" w14:textId="71F1B71F" w:rsidR="00F95D29" w:rsidRPr="00EE66EF" w:rsidRDefault="00EE66EF" w:rsidP="00EE66EF">
            <w:pPr>
              <w:pStyle w:val="menuday"/>
              <w:rPr>
                <w:bCs/>
              </w:rPr>
            </w:pPr>
            <w:r w:rsidRPr="00EE66EF">
              <w:rPr>
                <w:bCs/>
              </w:rPr>
              <w:t>1</w:t>
            </w:r>
          </w:p>
        </w:tc>
        <w:tc>
          <w:tcPr>
            <w:tcW w:w="2593" w:type="dxa"/>
          </w:tcPr>
          <w:p w14:paraId="4B4A4B80" w14:textId="610B1EBD" w:rsidR="00F95D29" w:rsidRPr="00EE66EF" w:rsidRDefault="00EE66EF" w:rsidP="00EE66EF">
            <w:pPr>
              <w:pStyle w:val="menuday"/>
              <w:rPr>
                <w:bCs/>
              </w:rPr>
            </w:pPr>
            <w:r w:rsidRPr="00EE66EF">
              <w:rPr>
                <w:bCs/>
              </w:rPr>
              <w:t>2</w:t>
            </w:r>
          </w:p>
        </w:tc>
      </w:tr>
      <w:tr w:rsidR="00F95D29" w14:paraId="1325D37E" w14:textId="77777777" w:rsidTr="001F4CFC">
        <w:trPr>
          <w:trHeight w:val="1502"/>
        </w:trPr>
        <w:tc>
          <w:tcPr>
            <w:tcW w:w="2820" w:type="dxa"/>
          </w:tcPr>
          <w:p w14:paraId="69A8E69E" w14:textId="77777777" w:rsidR="00F95D29" w:rsidRDefault="00F95D29" w:rsidP="00F95D29">
            <w:pPr>
              <w:pStyle w:val="menuday"/>
              <w:jc w:val="left"/>
            </w:pPr>
          </w:p>
        </w:tc>
        <w:tc>
          <w:tcPr>
            <w:tcW w:w="2750" w:type="dxa"/>
          </w:tcPr>
          <w:p w14:paraId="0FA41D42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  <w:tc>
          <w:tcPr>
            <w:tcW w:w="2740" w:type="dxa"/>
          </w:tcPr>
          <w:p w14:paraId="714F82BB" w14:textId="77777777" w:rsidR="00F95D29" w:rsidRDefault="006B08AF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Baked Steak</w:t>
            </w:r>
          </w:p>
          <w:p w14:paraId="32A82CCC" w14:textId="77777777" w:rsidR="006B08AF" w:rsidRDefault="006B08AF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Mashed Potatoes</w:t>
            </w:r>
          </w:p>
          <w:p w14:paraId="4E0F518B" w14:textId="77777777" w:rsidR="006B08AF" w:rsidRDefault="006B08AF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Corn</w:t>
            </w:r>
          </w:p>
          <w:p w14:paraId="260328FF" w14:textId="04E9AD78" w:rsidR="006B08AF" w:rsidRPr="006B08AF" w:rsidRDefault="006B08AF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Raspberry Brownies</w:t>
            </w:r>
          </w:p>
        </w:tc>
        <w:tc>
          <w:tcPr>
            <w:tcW w:w="2593" w:type="dxa"/>
          </w:tcPr>
          <w:p w14:paraId="62488511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</w:tr>
      <w:tr w:rsidR="00F95D29" w14:paraId="2AA29649" w14:textId="77777777" w:rsidTr="001F4CFC">
        <w:trPr>
          <w:trHeight w:val="260"/>
        </w:trPr>
        <w:tc>
          <w:tcPr>
            <w:tcW w:w="2820" w:type="dxa"/>
          </w:tcPr>
          <w:p w14:paraId="2A30A428" w14:textId="02A729E2" w:rsidR="00F95D29" w:rsidRDefault="00EE66EF" w:rsidP="00EE66EF">
            <w:pPr>
              <w:pStyle w:val="menuday"/>
            </w:pPr>
            <w:r>
              <w:t>6</w:t>
            </w:r>
          </w:p>
        </w:tc>
        <w:tc>
          <w:tcPr>
            <w:tcW w:w="2750" w:type="dxa"/>
          </w:tcPr>
          <w:p w14:paraId="27166255" w14:textId="17FED216" w:rsidR="00F95D29" w:rsidRDefault="00EE66EF" w:rsidP="00EE66EF">
            <w:pPr>
              <w:pStyle w:val="menuday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40" w:type="dxa"/>
          </w:tcPr>
          <w:p w14:paraId="20C71B84" w14:textId="25CE5FE0" w:rsidR="00F95D29" w:rsidRDefault="00EE66EF" w:rsidP="00EE66EF">
            <w:pPr>
              <w:pStyle w:val="menuday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93" w:type="dxa"/>
          </w:tcPr>
          <w:p w14:paraId="1177591E" w14:textId="7940CB98" w:rsidR="00F95D29" w:rsidRDefault="00EE66EF" w:rsidP="00EE66EF">
            <w:pPr>
              <w:pStyle w:val="menuday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95D29" w14:paraId="18D76129" w14:textId="77777777" w:rsidTr="001F4CFC">
        <w:trPr>
          <w:trHeight w:val="1610"/>
        </w:trPr>
        <w:tc>
          <w:tcPr>
            <w:tcW w:w="2820" w:type="dxa"/>
          </w:tcPr>
          <w:p w14:paraId="4DD32C72" w14:textId="77777777" w:rsidR="00F95D29" w:rsidRDefault="006B08AF" w:rsidP="006B08AF">
            <w:pPr>
              <w:pStyle w:val="menuday"/>
            </w:pPr>
            <w:r>
              <w:t>Pork Chops</w:t>
            </w:r>
          </w:p>
          <w:p w14:paraId="0DA635F2" w14:textId="77777777" w:rsidR="006B08AF" w:rsidRDefault="006B08AF" w:rsidP="006B08AF">
            <w:pPr>
              <w:pStyle w:val="menuday"/>
            </w:pPr>
            <w:r>
              <w:t>Stuffing</w:t>
            </w:r>
          </w:p>
          <w:p w14:paraId="60622D21" w14:textId="77777777" w:rsidR="006B08AF" w:rsidRDefault="006B08AF" w:rsidP="006B08AF">
            <w:pPr>
              <w:pStyle w:val="menuday"/>
            </w:pPr>
            <w:r>
              <w:t>Baked Beans</w:t>
            </w:r>
          </w:p>
          <w:p w14:paraId="5BFBCB43" w14:textId="5F68A00A" w:rsidR="006B08AF" w:rsidRDefault="006B08AF" w:rsidP="006B08AF">
            <w:pPr>
              <w:pStyle w:val="menuday"/>
            </w:pPr>
            <w:r>
              <w:t>Chocolate Pudding</w:t>
            </w:r>
          </w:p>
        </w:tc>
        <w:tc>
          <w:tcPr>
            <w:tcW w:w="2750" w:type="dxa"/>
          </w:tcPr>
          <w:p w14:paraId="65B19F5B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  <w:tc>
          <w:tcPr>
            <w:tcW w:w="2740" w:type="dxa"/>
          </w:tcPr>
          <w:p w14:paraId="18EA1996" w14:textId="77777777" w:rsidR="00F95D29" w:rsidRDefault="006B08AF" w:rsidP="006B08AF">
            <w:pPr>
              <w:pStyle w:val="menuday"/>
              <w:rPr>
                <w:bCs/>
              </w:rPr>
            </w:pPr>
            <w:r w:rsidRPr="006B08AF">
              <w:rPr>
                <w:bCs/>
              </w:rPr>
              <w:t>Cheddar Chicken</w:t>
            </w:r>
          </w:p>
          <w:p w14:paraId="20BF0F85" w14:textId="77777777" w:rsidR="006B08AF" w:rsidRDefault="006B08AF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Wild Rice</w:t>
            </w:r>
          </w:p>
          <w:p w14:paraId="66ED97C3" w14:textId="77777777" w:rsidR="006B08AF" w:rsidRDefault="006B08AF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Glazed Carrots</w:t>
            </w:r>
          </w:p>
          <w:p w14:paraId="6A3B53FA" w14:textId="1D897E86" w:rsidR="006B08AF" w:rsidRPr="006B08AF" w:rsidRDefault="006B08AF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Cookies</w:t>
            </w:r>
          </w:p>
        </w:tc>
        <w:tc>
          <w:tcPr>
            <w:tcW w:w="2593" w:type="dxa"/>
          </w:tcPr>
          <w:p w14:paraId="01118992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</w:tr>
      <w:tr w:rsidR="00F95D29" w14:paraId="0927E7E5" w14:textId="77777777" w:rsidTr="001F4CFC">
        <w:trPr>
          <w:trHeight w:val="170"/>
        </w:trPr>
        <w:tc>
          <w:tcPr>
            <w:tcW w:w="2820" w:type="dxa"/>
          </w:tcPr>
          <w:p w14:paraId="712F83D3" w14:textId="76FBA143" w:rsidR="00F95D29" w:rsidRDefault="00EE66EF" w:rsidP="00EE66EF">
            <w:pPr>
              <w:pStyle w:val="menuday"/>
            </w:pPr>
            <w:r>
              <w:t>13</w:t>
            </w:r>
          </w:p>
        </w:tc>
        <w:tc>
          <w:tcPr>
            <w:tcW w:w="2750" w:type="dxa"/>
          </w:tcPr>
          <w:p w14:paraId="46E128F8" w14:textId="44A41792" w:rsidR="00F95D29" w:rsidRPr="00EE66EF" w:rsidRDefault="00EE66EF" w:rsidP="00EE66EF">
            <w:pPr>
              <w:pStyle w:val="menuday"/>
              <w:rPr>
                <w:bCs/>
              </w:rPr>
            </w:pPr>
            <w:r w:rsidRPr="00EE66EF">
              <w:rPr>
                <w:bCs/>
              </w:rPr>
              <w:t>14</w:t>
            </w:r>
          </w:p>
        </w:tc>
        <w:tc>
          <w:tcPr>
            <w:tcW w:w="2740" w:type="dxa"/>
          </w:tcPr>
          <w:p w14:paraId="46ED7A8D" w14:textId="524A3E20" w:rsidR="00F95D29" w:rsidRPr="00EE66EF" w:rsidRDefault="00EE66EF" w:rsidP="00EE66EF">
            <w:pPr>
              <w:pStyle w:val="menuday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93" w:type="dxa"/>
          </w:tcPr>
          <w:p w14:paraId="1F833F81" w14:textId="3BD73442" w:rsidR="00F95D29" w:rsidRPr="00EE66EF" w:rsidRDefault="00EE66EF" w:rsidP="00EE66EF">
            <w:pPr>
              <w:pStyle w:val="menuday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F95D29" w14:paraId="76A2AE19" w14:textId="77777777" w:rsidTr="001F4CFC">
        <w:trPr>
          <w:trHeight w:val="1547"/>
        </w:trPr>
        <w:tc>
          <w:tcPr>
            <w:tcW w:w="2820" w:type="dxa"/>
          </w:tcPr>
          <w:p w14:paraId="2F031FC9" w14:textId="77777777" w:rsidR="00F95D29" w:rsidRDefault="006B08AF" w:rsidP="006B08AF">
            <w:pPr>
              <w:pStyle w:val="menuday"/>
            </w:pPr>
            <w:r>
              <w:t>Meat Loaf</w:t>
            </w:r>
          </w:p>
          <w:p w14:paraId="2A7321C4" w14:textId="77777777" w:rsidR="006B08AF" w:rsidRDefault="006B08AF" w:rsidP="006B08AF">
            <w:pPr>
              <w:pStyle w:val="menuday"/>
            </w:pPr>
            <w:r>
              <w:t>Scalloped Potatoes</w:t>
            </w:r>
          </w:p>
          <w:p w14:paraId="024EA07C" w14:textId="77777777" w:rsidR="006B08AF" w:rsidRDefault="006B08AF" w:rsidP="006B08AF">
            <w:pPr>
              <w:pStyle w:val="menuday"/>
            </w:pPr>
            <w:r>
              <w:t>Peas and Carrots</w:t>
            </w:r>
          </w:p>
          <w:p w14:paraId="31EC7298" w14:textId="09B3312D" w:rsidR="006B08AF" w:rsidRDefault="006B08AF" w:rsidP="006B08AF">
            <w:pPr>
              <w:pStyle w:val="menuday"/>
            </w:pPr>
            <w:r>
              <w:t>Fruit Cocktail</w:t>
            </w:r>
          </w:p>
        </w:tc>
        <w:tc>
          <w:tcPr>
            <w:tcW w:w="2750" w:type="dxa"/>
          </w:tcPr>
          <w:p w14:paraId="56F5006B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  <w:tc>
          <w:tcPr>
            <w:tcW w:w="2740" w:type="dxa"/>
          </w:tcPr>
          <w:p w14:paraId="133A2409" w14:textId="2854C2D0" w:rsidR="00F95D29" w:rsidRPr="006B08AF" w:rsidRDefault="006B08AF" w:rsidP="006B08AF">
            <w:pPr>
              <w:pStyle w:val="menuday"/>
              <w:rPr>
                <w:bCs/>
              </w:rPr>
            </w:pPr>
            <w:r w:rsidRPr="006B08AF">
              <w:rPr>
                <w:bCs/>
              </w:rPr>
              <w:t>Sloppy Joes</w:t>
            </w:r>
          </w:p>
          <w:p w14:paraId="2975FDF7" w14:textId="77777777" w:rsidR="006B08AF" w:rsidRPr="006B08AF" w:rsidRDefault="006B08AF" w:rsidP="006B08AF">
            <w:pPr>
              <w:pStyle w:val="menuday"/>
              <w:rPr>
                <w:bCs/>
              </w:rPr>
            </w:pPr>
            <w:r w:rsidRPr="006B08AF">
              <w:rPr>
                <w:bCs/>
              </w:rPr>
              <w:t>Potato Salad</w:t>
            </w:r>
          </w:p>
          <w:p w14:paraId="4262DB14" w14:textId="77777777" w:rsidR="006B08AF" w:rsidRPr="006B08AF" w:rsidRDefault="006B08AF" w:rsidP="006B08AF">
            <w:pPr>
              <w:pStyle w:val="menuday"/>
              <w:rPr>
                <w:bCs/>
              </w:rPr>
            </w:pPr>
            <w:r w:rsidRPr="006B08AF">
              <w:rPr>
                <w:bCs/>
              </w:rPr>
              <w:t>Chips</w:t>
            </w:r>
          </w:p>
          <w:p w14:paraId="101DE27D" w14:textId="1BE60824" w:rsidR="006B08AF" w:rsidRDefault="006B08AF" w:rsidP="006B08AF">
            <w:pPr>
              <w:pStyle w:val="menuday"/>
              <w:rPr>
                <w:b/>
              </w:rPr>
            </w:pPr>
            <w:r w:rsidRPr="006B08AF">
              <w:rPr>
                <w:bCs/>
              </w:rPr>
              <w:t>Sunshine Cake</w:t>
            </w:r>
          </w:p>
        </w:tc>
        <w:tc>
          <w:tcPr>
            <w:tcW w:w="2593" w:type="dxa"/>
          </w:tcPr>
          <w:p w14:paraId="6586922D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</w:tr>
      <w:tr w:rsidR="00EE66EF" w14:paraId="2DB6B192" w14:textId="77777777" w:rsidTr="001F4CFC">
        <w:trPr>
          <w:trHeight w:val="233"/>
        </w:trPr>
        <w:tc>
          <w:tcPr>
            <w:tcW w:w="2820" w:type="dxa"/>
          </w:tcPr>
          <w:p w14:paraId="253AFD58" w14:textId="2AA4DCB3" w:rsidR="00EE66EF" w:rsidRDefault="00EE66EF" w:rsidP="00EE66EF">
            <w:pPr>
              <w:pStyle w:val="menuday"/>
            </w:pPr>
            <w:r>
              <w:t>20</w:t>
            </w:r>
          </w:p>
        </w:tc>
        <w:tc>
          <w:tcPr>
            <w:tcW w:w="2750" w:type="dxa"/>
          </w:tcPr>
          <w:p w14:paraId="6315DB21" w14:textId="7B57466A" w:rsidR="00EE66EF" w:rsidRPr="00EE66EF" w:rsidRDefault="00EE66EF" w:rsidP="00EE66EF">
            <w:pPr>
              <w:pStyle w:val="menuday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740" w:type="dxa"/>
          </w:tcPr>
          <w:p w14:paraId="588469BD" w14:textId="3D60938F" w:rsidR="00EE66EF" w:rsidRPr="00EE66EF" w:rsidRDefault="00EE66EF" w:rsidP="00EE66EF">
            <w:pPr>
              <w:pStyle w:val="menuday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593" w:type="dxa"/>
          </w:tcPr>
          <w:p w14:paraId="6AD94EF3" w14:textId="36277CB4" w:rsidR="00EE66EF" w:rsidRPr="00EE66EF" w:rsidRDefault="00EE66EF" w:rsidP="00EE66EF">
            <w:pPr>
              <w:pStyle w:val="menuday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F95D29" w14:paraId="0877B2B5" w14:textId="77777777" w:rsidTr="001F4CFC">
        <w:trPr>
          <w:trHeight w:val="1475"/>
        </w:trPr>
        <w:tc>
          <w:tcPr>
            <w:tcW w:w="2820" w:type="dxa"/>
          </w:tcPr>
          <w:p w14:paraId="7F7FC65B" w14:textId="77777777" w:rsidR="00F95D29" w:rsidRDefault="006B08AF" w:rsidP="006B08AF">
            <w:pPr>
              <w:pStyle w:val="menuday"/>
            </w:pPr>
            <w:r>
              <w:t>Chicken Noodle Soup</w:t>
            </w:r>
          </w:p>
          <w:p w14:paraId="0508F94C" w14:textId="77777777" w:rsidR="006B08AF" w:rsidRDefault="006B08AF" w:rsidP="006B08AF">
            <w:pPr>
              <w:pStyle w:val="menuday"/>
            </w:pPr>
            <w:r>
              <w:t>Hot Dogs</w:t>
            </w:r>
          </w:p>
          <w:p w14:paraId="38A36F09" w14:textId="77777777" w:rsidR="006B08AF" w:rsidRDefault="006B08AF" w:rsidP="006B08AF">
            <w:pPr>
              <w:pStyle w:val="menuday"/>
            </w:pPr>
            <w:r>
              <w:t>Cottage Cheese</w:t>
            </w:r>
          </w:p>
          <w:p w14:paraId="087739C6" w14:textId="7250D140" w:rsidR="006B08AF" w:rsidRDefault="006B08AF" w:rsidP="006B08AF">
            <w:pPr>
              <w:pStyle w:val="menuday"/>
            </w:pPr>
            <w:r>
              <w:t>Vanilla Pudding</w:t>
            </w:r>
          </w:p>
        </w:tc>
        <w:tc>
          <w:tcPr>
            <w:tcW w:w="2750" w:type="dxa"/>
          </w:tcPr>
          <w:p w14:paraId="60F00EDC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  <w:tc>
          <w:tcPr>
            <w:tcW w:w="2740" w:type="dxa"/>
          </w:tcPr>
          <w:p w14:paraId="35BD9BED" w14:textId="77777777" w:rsidR="00F95D29" w:rsidRDefault="006B08AF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Liver and Onions</w:t>
            </w:r>
          </w:p>
          <w:p w14:paraId="1A850D9A" w14:textId="77777777" w:rsidR="006B08AF" w:rsidRDefault="006B08AF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Mashed Potatoes</w:t>
            </w:r>
          </w:p>
          <w:p w14:paraId="1373C68F" w14:textId="030FDCA8" w:rsidR="006B08AF" w:rsidRDefault="006B08AF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Mixed Vegetables</w:t>
            </w:r>
          </w:p>
          <w:p w14:paraId="7476F505" w14:textId="5B635E5F" w:rsidR="006B08AF" w:rsidRPr="006B08AF" w:rsidRDefault="006B08AF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Cherry Poke Cake</w:t>
            </w:r>
          </w:p>
        </w:tc>
        <w:tc>
          <w:tcPr>
            <w:tcW w:w="2593" w:type="dxa"/>
          </w:tcPr>
          <w:p w14:paraId="12A2BEA0" w14:textId="77777777" w:rsidR="00F95D29" w:rsidRDefault="00F95D29" w:rsidP="00F95D29">
            <w:pPr>
              <w:pStyle w:val="menuday"/>
              <w:jc w:val="left"/>
              <w:rPr>
                <w:b/>
              </w:rPr>
            </w:pPr>
          </w:p>
        </w:tc>
      </w:tr>
      <w:tr w:rsidR="00EE66EF" w14:paraId="3983E9EB" w14:textId="77777777" w:rsidTr="001F4CFC">
        <w:trPr>
          <w:trHeight w:val="305"/>
        </w:trPr>
        <w:tc>
          <w:tcPr>
            <w:tcW w:w="2820" w:type="dxa"/>
          </w:tcPr>
          <w:p w14:paraId="55DBFB54" w14:textId="4A361635" w:rsidR="00EE66EF" w:rsidRDefault="00EE66EF" w:rsidP="00EE66EF">
            <w:pPr>
              <w:pStyle w:val="menuday"/>
            </w:pPr>
            <w:r>
              <w:t>27</w:t>
            </w:r>
          </w:p>
        </w:tc>
        <w:tc>
          <w:tcPr>
            <w:tcW w:w="2750" w:type="dxa"/>
          </w:tcPr>
          <w:p w14:paraId="7345B5FC" w14:textId="11578D04" w:rsidR="00EE66EF" w:rsidRPr="00EE66EF" w:rsidRDefault="00EE66EF" w:rsidP="00EE66EF">
            <w:pPr>
              <w:pStyle w:val="menuday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740" w:type="dxa"/>
          </w:tcPr>
          <w:p w14:paraId="546367AD" w14:textId="5AA57E55" w:rsidR="00EE66EF" w:rsidRPr="00EE66EF" w:rsidRDefault="00EE66EF" w:rsidP="00EE66EF">
            <w:pPr>
              <w:pStyle w:val="menuday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593" w:type="dxa"/>
          </w:tcPr>
          <w:p w14:paraId="048D3DAE" w14:textId="1D431E48" w:rsidR="00EE66EF" w:rsidRPr="00EE66EF" w:rsidRDefault="00EE66EF" w:rsidP="00EE66EF">
            <w:pPr>
              <w:pStyle w:val="menuday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EE66EF" w14:paraId="604D4051" w14:textId="77777777" w:rsidTr="001F4CFC">
        <w:trPr>
          <w:trHeight w:val="1565"/>
        </w:trPr>
        <w:tc>
          <w:tcPr>
            <w:tcW w:w="2820" w:type="dxa"/>
          </w:tcPr>
          <w:p w14:paraId="3FEF089B" w14:textId="77777777" w:rsidR="00EE66EF" w:rsidRDefault="006B08AF" w:rsidP="006B08AF">
            <w:pPr>
              <w:pStyle w:val="menuday"/>
            </w:pPr>
            <w:r>
              <w:t>Apricot Chicken</w:t>
            </w:r>
          </w:p>
          <w:p w14:paraId="0EA830EE" w14:textId="77777777" w:rsidR="006B08AF" w:rsidRDefault="006B08AF" w:rsidP="006B08AF">
            <w:pPr>
              <w:pStyle w:val="menuday"/>
            </w:pPr>
            <w:r>
              <w:t>Broccoli</w:t>
            </w:r>
          </w:p>
          <w:p w14:paraId="2B764D9A" w14:textId="77777777" w:rsidR="006B08AF" w:rsidRDefault="006B08AF" w:rsidP="006B08AF">
            <w:pPr>
              <w:pStyle w:val="menuday"/>
            </w:pPr>
            <w:r>
              <w:t>Rice</w:t>
            </w:r>
          </w:p>
          <w:p w14:paraId="5366DB04" w14:textId="57321EA8" w:rsidR="006B08AF" w:rsidRDefault="006B08AF" w:rsidP="006B08AF">
            <w:pPr>
              <w:pStyle w:val="menuday"/>
            </w:pPr>
            <w:r>
              <w:t>Peach Crisp</w:t>
            </w:r>
          </w:p>
        </w:tc>
        <w:tc>
          <w:tcPr>
            <w:tcW w:w="2750" w:type="dxa"/>
          </w:tcPr>
          <w:p w14:paraId="2BED0E95" w14:textId="77777777" w:rsidR="00EE66EF" w:rsidRDefault="00EE66EF" w:rsidP="00F95D29">
            <w:pPr>
              <w:pStyle w:val="menuday"/>
              <w:jc w:val="left"/>
              <w:rPr>
                <w:b/>
              </w:rPr>
            </w:pPr>
          </w:p>
        </w:tc>
        <w:tc>
          <w:tcPr>
            <w:tcW w:w="2740" w:type="dxa"/>
          </w:tcPr>
          <w:p w14:paraId="21377456" w14:textId="597425DB" w:rsidR="006B08AF" w:rsidRDefault="006B08AF" w:rsidP="006B08AF">
            <w:pPr>
              <w:pStyle w:val="menuday"/>
              <w:rPr>
                <w:bCs/>
              </w:rPr>
            </w:pPr>
            <w:r w:rsidRPr="006B08AF">
              <w:rPr>
                <w:bCs/>
              </w:rPr>
              <w:t>Sp</w:t>
            </w:r>
            <w:r w:rsidR="001F4CFC">
              <w:rPr>
                <w:bCs/>
              </w:rPr>
              <w:t>ook-</w:t>
            </w:r>
            <w:proofErr w:type="spellStart"/>
            <w:r w:rsidR="001F4CFC">
              <w:rPr>
                <w:bCs/>
              </w:rPr>
              <w:t>ghetti</w:t>
            </w:r>
            <w:proofErr w:type="spellEnd"/>
            <w:r w:rsidRPr="006B08AF">
              <w:rPr>
                <w:bCs/>
              </w:rPr>
              <w:t xml:space="preserve"> w/ Meat Sauce</w:t>
            </w:r>
          </w:p>
          <w:p w14:paraId="5E5FE72E" w14:textId="03ADC098" w:rsidR="006B08AF" w:rsidRDefault="001F4CFC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>Trick-or-T</w:t>
            </w:r>
            <w:r w:rsidR="006B08AF">
              <w:rPr>
                <w:bCs/>
              </w:rPr>
              <w:t>ossed Salad</w:t>
            </w:r>
          </w:p>
          <w:p w14:paraId="71E59FAC" w14:textId="3A61B8CF" w:rsidR="006B08AF" w:rsidRDefault="001F4CFC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 xml:space="preserve">Ghostly </w:t>
            </w:r>
            <w:r w:rsidR="006B08AF">
              <w:rPr>
                <w:bCs/>
              </w:rPr>
              <w:t>Garlic Bread</w:t>
            </w:r>
          </w:p>
          <w:p w14:paraId="405533B5" w14:textId="68079309" w:rsidR="00EE66EF" w:rsidRPr="006B08AF" w:rsidRDefault="001F4CFC" w:rsidP="006B08AF">
            <w:pPr>
              <w:pStyle w:val="menuday"/>
              <w:rPr>
                <w:bCs/>
              </w:rPr>
            </w:pPr>
            <w:r>
              <w:rPr>
                <w:bCs/>
              </w:rPr>
              <w:t xml:space="preserve">Dracula </w:t>
            </w:r>
            <w:r w:rsidR="006B08AF">
              <w:rPr>
                <w:bCs/>
              </w:rPr>
              <w:t>Dump Cake</w:t>
            </w:r>
          </w:p>
        </w:tc>
        <w:tc>
          <w:tcPr>
            <w:tcW w:w="2593" w:type="dxa"/>
          </w:tcPr>
          <w:p w14:paraId="1FAD8ED5" w14:textId="77777777" w:rsidR="00EE66EF" w:rsidRDefault="00EE66EF" w:rsidP="00F95D29">
            <w:pPr>
              <w:pStyle w:val="menuday"/>
              <w:jc w:val="left"/>
              <w:rPr>
                <w:b/>
              </w:rPr>
            </w:pPr>
          </w:p>
        </w:tc>
      </w:tr>
    </w:tbl>
    <w:p w14:paraId="365AC32C" w14:textId="7453D73D" w:rsidR="00F95D29" w:rsidRPr="003848A1" w:rsidRDefault="00F95D29" w:rsidP="00F95D29">
      <w:pPr>
        <w:pStyle w:val="menuday"/>
        <w:jc w:val="left"/>
        <w:rPr>
          <w:b/>
        </w:rPr>
      </w:pPr>
    </w:p>
    <w:p w14:paraId="19159D54" w14:textId="05D46EFF" w:rsidR="00CC7E2C" w:rsidRDefault="00940C2D"/>
    <w:sectPr w:rsidR="00CC7E2C" w:rsidSect="00C1578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DDAC8" w14:textId="77777777" w:rsidR="00940C2D" w:rsidRDefault="00940C2D" w:rsidP="00C15782">
      <w:pPr>
        <w:spacing w:after="0" w:line="240" w:lineRule="auto"/>
      </w:pPr>
      <w:r>
        <w:separator/>
      </w:r>
    </w:p>
  </w:endnote>
  <w:endnote w:type="continuationSeparator" w:id="0">
    <w:p w14:paraId="607C89DF" w14:textId="77777777" w:rsidR="00940C2D" w:rsidRDefault="00940C2D" w:rsidP="00C1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39199" w14:textId="77777777" w:rsidR="00940C2D" w:rsidRDefault="00940C2D" w:rsidP="00C15782">
      <w:pPr>
        <w:spacing w:after="0" w:line="240" w:lineRule="auto"/>
      </w:pPr>
      <w:r>
        <w:separator/>
      </w:r>
    </w:p>
  </w:footnote>
  <w:footnote w:type="continuationSeparator" w:id="0">
    <w:p w14:paraId="7E717F15" w14:textId="77777777" w:rsidR="00940C2D" w:rsidRDefault="00940C2D" w:rsidP="00C1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E02D9" w14:textId="77F35A25" w:rsidR="00C15782" w:rsidRDefault="00C15782" w:rsidP="00C15782">
    <w:pPr>
      <w:spacing w:line="240" w:lineRule="auto"/>
      <w:jc w:val="center"/>
      <w:rPr>
        <w:rFonts w:ascii="Arial" w:hAnsi="Arial" w:cs="Arial"/>
        <w:b/>
        <w:sz w:val="44"/>
        <w:szCs w:val="44"/>
      </w:rPr>
    </w:pPr>
    <w:r w:rsidRPr="00EF2352">
      <w:rPr>
        <w:rFonts w:ascii="Arial" w:hAnsi="Arial" w:cs="Arial"/>
        <w:b/>
        <w:sz w:val="44"/>
        <w:szCs w:val="44"/>
      </w:rPr>
      <w:t>THE HILLIARD PARK CAFÉ</w:t>
    </w:r>
    <w:r w:rsidR="002818CE">
      <w:rPr>
        <w:rFonts w:ascii="Arial" w:hAnsi="Arial" w:cs="Arial"/>
        <w:b/>
        <w:sz w:val="44"/>
        <w:szCs w:val="44"/>
      </w:rPr>
      <w:t xml:space="preserve"> Drive-Thru Lunches</w:t>
    </w:r>
  </w:p>
  <w:p w14:paraId="6157A0D5" w14:textId="77777777" w:rsidR="00C15782" w:rsidRDefault="00C15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82"/>
    <w:rsid w:val="001F4CFC"/>
    <w:rsid w:val="002818CE"/>
    <w:rsid w:val="004873F6"/>
    <w:rsid w:val="006B08AF"/>
    <w:rsid w:val="00733EBB"/>
    <w:rsid w:val="00940C2D"/>
    <w:rsid w:val="00C15782"/>
    <w:rsid w:val="00EE66EF"/>
    <w:rsid w:val="00F05B4D"/>
    <w:rsid w:val="00F9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5A18"/>
  <w15:chartTrackingRefBased/>
  <w15:docId w15:val="{BF60B3A9-D39E-41BA-AF1F-B9C0100A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78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15782"/>
  </w:style>
  <w:style w:type="paragraph" w:styleId="Footer">
    <w:name w:val="footer"/>
    <w:basedOn w:val="Normal"/>
    <w:link w:val="FooterChar"/>
    <w:uiPriority w:val="99"/>
    <w:unhideWhenUsed/>
    <w:rsid w:val="00C1578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15782"/>
  </w:style>
  <w:style w:type="paragraph" w:customStyle="1" w:styleId="menuday">
    <w:name w:val="menu day"/>
    <w:basedOn w:val="Normal"/>
    <w:qFormat/>
    <w:rsid w:val="00C15782"/>
    <w:pPr>
      <w:spacing w:after="0"/>
      <w:jc w:val="center"/>
    </w:pPr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52F5-8E48-4617-8E00-18AB3AFC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Dembowski</dc:creator>
  <cp:keywords/>
  <dc:description/>
  <cp:lastModifiedBy>Lindsey Dembowski</cp:lastModifiedBy>
  <cp:revision>2</cp:revision>
  <cp:lastPrinted>2020-09-09T13:40:00Z</cp:lastPrinted>
  <dcterms:created xsi:type="dcterms:W3CDTF">2020-09-04T14:05:00Z</dcterms:created>
  <dcterms:modified xsi:type="dcterms:W3CDTF">2020-09-09T13:49:00Z</dcterms:modified>
</cp:coreProperties>
</file>